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-2023110</wp:posOffset>
                </wp:positionV>
                <wp:extent cx="17780" cy="287655"/>
                <wp:effectExtent l="0" t="0" r="127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25pt;margin-top:-159.3pt;height:22.65pt;width:1.4pt;z-index:251675648;v-text-anchor:middle;mso-width-relative:page;mso-height-relative:page;" fillcolor="#000000 [3213]" filled="t" stroked="f" coordsize="21600,21600" o:gfxdata="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1RMwHcAAAADQEAAA8AAAAAAAAAAQAgAAAA&#10;IgAAAGRycy9kb3ducmV2LnhtbFBLAQIUABQAAAAIAIdO4kCXbfZhQAIAAGQEAAAOAAAAAAAAAAEA&#10;IAAAACs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-2731770</wp:posOffset>
                </wp:positionV>
                <wp:extent cx="17780" cy="287655"/>
                <wp:effectExtent l="0" t="0" r="127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25pt;margin-top:-215.1pt;height:22.65pt;width:1.4pt;z-index:251664384;v-text-anchor:middle;mso-width-relative:page;mso-height-relative:page;" fillcolor="#000000 [3213]" filled="t" stroked="f" coordsize="21600,21600" o:gfxdata="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3Y59NwAAAANAQAADwAAAAAAAAABACAAAAAi&#10;AAAAZHJzL2Rvd25yZXYueG1sUEsBAhQAFAAAAAgAh07iQBZ/EOw/AgAAZAQAAA4AAAAAAAAAAQAg&#10;AAAAKw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934210</wp:posOffset>
                </wp:positionH>
                <wp:positionV relativeFrom="margin">
                  <wp:posOffset>6817360</wp:posOffset>
                </wp:positionV>
                <wp:extent cx="1546225" cy="735965"/>
                <wp:effectExtent l="0" t="0" r="0" b="698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CD4A14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D4A14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D4A14"/>
                                <w:sz w:val="48"/>
                              </w:rPr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3pt;margin-top:536.8pt;height:57.95pt;width:121.75pt;mso-position-horizontal-relative:margin;mso-position-vertical-relative:margin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FpDbt0AAAANAQAADwAAAAAAAAABACAAAAAiAAAAZHJzL2Rvd25yZXYueG1sUEsBAhQA&#10;FAAAAAgAh07iQMgxtyImAgAAJg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CD4A14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D4A14"/>
                          <w:sz w:val="4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CD4A14"/>
                          <w:sz w:val="48"/>
                        </w:rPr>
                        <w:t>小萝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91425" cy="10742930"/>
            <wp:effectExtent l="0" t="0" r="9525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80615</wp:posOffset>
            </wp:positionH>
            <wp:positionV relativeFrom="margin">
              <wp:posOffset>7538085</wp:posOffset>
            </wp:positionV>
            <wp:extent cx="268605" cy="26860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80615</wp:posOffset>
            </wp:positionH>
            <wp:positionV relativeFrom="margin">
              <wp:posOffset>7909560</wp:posOffset>
            </wp:positionV>
            <wp:extent cx="283210" cy="283210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720975</wp:posOffset>
                </wp:positionH>
                <wp:positionV relativeFrom="margin">
                  <wp:posOffset>7774940</wp:posOffset>
                </wp:positionV>
                <wp:extent cx="2042160" cy="510540"/>
                <wp:effectExtent l="0" t="0" r="0" b="381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25pt;margin-top:612.2pt;height:40.2pt;width:160.8pt;mso-position-horizontal-relative:margin;mso-position-vertical-relative:margin;mso-wrap-distance-bottom:0pt;mso-wrap-distance-left:9pt;mso-wrap-distance-right:9pt;mso-wrap-distance-top:0pt;z-index:251677696;mso-width-relative:page;mso-height-relative:page;" filled="f" stroked="f" coordsize="21600,21600" o:gfxdata="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nDBBPdAAAADQEAAA8AAAAAAAAAAQAgAAAAIgAAAGRycy9kb3ducmV2LnhtbFBLAQIUABQA&#10;AAAIAIdO4kBcmXajJAIAACY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3456@qq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margin">
                  <wp:posOffset>7412355</wp:posOffset>
                </wp:positionV>
                <wp:extent cx="2042160" cy="510540"/>
                <wp:effectExtent l="0" t="0" r="0" b="381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0000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75pt;margin-top:583.65pt;height:40.2pt;width:160.8pt;mso-position-horizontal-relative:margin;mso-position-vertical-relative:margin;mso-wrap-distance-bottom:0pt;mso-wrap-distance-left:9pt;mso-wrap-distance-right:9pt;mso-wrap-distance-top:0pt;z-index:251676672;mso-width-relative:page;mso-height-relative:page;" filled="f" stroked="f" coordsize="21600,21600" o:gfxdata="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x1JS93QAAAA0BAAAPAAAAAAAAAAEAIAAAACIAAABkcnMvZG93bnJldi54bWxQSwECFAAU&#10;AAAACACHTuJAywrpEy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0000888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282950</wp:posOffset>
                </wp:positionH>
                <wp:positionV relativeFrom="margin">
                  <wp:posOffset>6959600</wp:posOffset>
                </wp:positionV>
                <wp:extent cx="1579245" cy="510540"/>
                <wp:effectExtent l="0" t="0" r="0" b="381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CD4A14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D4A14"/>
                                <w:sz w:val="36"/>
                              </w:rPr>
                              <w:t>专业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5pt;margin-top:548pt;height:40.2pt;width:124.35pt;mso-position-horizontal-relative:margin;mso-position-vertical-relative:margin;mso-wrap-distance-bottom:0pt;mso-wrap-distance-left:9pt;mso-wrap-distance-right:9pt;mso-wrap-distance-top:0pt;z-index:251674624;mso-width-relative:page;mso-height-relative:page;" filled="f" stroked="f" coordsize="21600,21600" o:gfxdata="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bzKQd0AAAANAQAADwAAAAAAAAABACAAAAAiAAAAZHJzL2Rvd25yZXYueG1sUEsBAhQA&#10;FAAAAAgAh07iQGl7xPImAgAAK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CD4A14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D4A14"/>
                          <w:sz w:val="36"/>
                        </w:rPr>
                        <w:t>专业名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3000375" cy="6286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4595" cy="10690860"/>
            <wp:effectExtent l="0" t="0" r="825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07" cy="10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355725</wp:posOffset>
                </wp:positionH>
                <wp:positionV relativeFrom="margin">
                  <wp:posOffset>9558655</wp:posOffset>
                </wp:positionV>
                <wp:extent cx="3914775" cy="41910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黑简体" w:eastAsia="方正兰亭黑简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8"/>
                                <w:szCs w:val="28"/>
                              </w:rPr>
                              <w:t>我愿是一块基石，铸就我们的成功之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75pt;margin-top:752.65pt;height:33pt;width:308.25pt;mso-position-horizontal-relative:margin;mso-position-vertical-relative:margin;mso-wrap-distance-bottom:0pt;mso-wrap-distance-left:9pt;mso-wrap-distance-right:9pt;mso-wrap-distance-top:0pt;z-index:251695104;mso-width-relative:page;mso-height-relative:page;" filled="f" stroked="f" coordsize="21600,21600" o:gfxdata="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O4SzS3AAAAA0BAAAPAAAAAAAAAAEAIAAAACIAAABkcnMvZG93bnJldi54bWxQSwECFAAU&#10;AAAACACHTuJA7M0rAC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黑简体" w:eastAsia="方正兰亭黑简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8"/>
                          <w:szCs w:val="28"/>
                        </w:rPr>
                        <w:t>我愿是一块基石，铸就我们的成功之路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117475</wp:posOffset>
            </wp:positionV>
            <wp:extent cx="5363845" cy="123698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036820</wp:posOffset>
            </wp:positionH>
            <wp:positionV relativeFrom="margin">
              <wp:posOffset>1381125</wp:posOffset>
            </wp:positionV>
            <wp:extent cx="1386840" cy="1996440"/>
            <wp:effectExtent l="0" t="0" r="3810" b="381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1405255</wp:posOffset>
                </wp:positionV>
                <wp:extent cx="6134100" cy="92392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480" w:firstLineChars="200"/>
                              <w:rPr>
                                <w:rFonts w:ascii="方正兰亭黑简体" w:eastAsia="方正兰亭黑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5pt;margin-top:-110.65pt;height:72.75pt;width:483pt;z-index:251694080;mso-width-relative:page;mso-height-relative:page;" filled="f" stroked="f" coordsize="21600,21600" o:gfxdata="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DHmaz2wAAAAwBAAAPAAAAAAAAAAEAIAAAACIAAABkcnMvZG93bnJldi54bWxQSwECFAAUAAAA&#10;CACHTuJA+yfiQS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480" w:firstLineChars="200"/>
                        <w:rPr>
                          <w:rFonts w:ascii="方正兰亭黑简体" w:eastAsia="方正兰亭黑简体"/>
                          <w:sz w:val="24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2814955</wp:posOffset>
                </wp:positionV>
                <wp:extent cx="5000625" cy="92392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方正兰亭黑简体" w:eastAsia="方正兰亭黑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2010年07月---2011年02月   上海思美特广告公司平面设计师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2011年02月---2013年01月   上海隆集团有限公司工业设计师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2013年10月---2014年08月   上海天翼集团有限公司工业设计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-221.65pt;height:72.75pt;width:393.75pt;z-index:251693056;mso-width-relative:page;mso-height-relative:page;" filled="f" stroked="f" coordsize="21600,21600" o:gfxdata="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kgHjHdAAAADAEAAA8AAAAAAAAAAQAgAAAAIgAAAGRycy9kb3ducmV2LnhtbFBLAQIUABQA&#10;AAAIAIdO4kCYrU19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方正兰亭黑简体" w:eastAsia="方正兰亭黑简体"/>
                          <w:sz w:val="24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2010年07月---2011年02月   上海思美特广告公司平面设计师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2011年02月---2013年01月   上海隆集团有限公司工业设计师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2013年10月---2014年08月   上海天翼集团有限公司工业设计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938270</wp:posOffset>
                </wp:positionV>
                <wp:extent cx="4476750" cy="6096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方正兰亭黑简体" w:eastAsia="方正兰亭黑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熟练掌握photoshop/coreldraw/illustrator/flash等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平面设计和网页制作软件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-310.1pt;height:48pt;width:352.5pt;z-index:251692032;mso-width-relative:page;mso-height-relative:page;" filled="f" stroked="f" coordsize="21600,21600" o:gfxdata="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5CpQNwAAAAMAQAADwAAAAAAAAABACAAAAAiAAAAZHJzL2Rvd25yZXYueG1sUEsBAhQAFAAA&#10;AAgAh07iQGCYUKE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方正兰亭黑简体" w:eastAsia="方正兰亭黑简体"/>
                          <w:sz w:val="24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熟练掌握photoshop/coreldraw/illustrator/flash等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平面设计和网页制作软件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5243830</wp:posOffset>
                </wp:positionV>
                <wp:extent cx="5000625" cy="9239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方正兰亭黑简体" w:eastAsia="方正兰亭黑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2002年6月---2004年7月 某某中学初中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2004年6月---2006年7月 某某中学高中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2006年6月---2010年7月 中国美术学院视觉传达专业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-412.9pt;height:72.75pt;width:393.75pt;z-index:251691008;mso-width-relative:page;mso-height-relative:page;" filled="f" stroked="f" coordsize="21600,21600" o:gfxdata="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Je8CtwAAAAMAQAADwAAAAAAAAABACAAAAAiAAAAZHJzL2Rvd25yZXYueG1sUEsBAhQAFAAA&#10;AAgAh07iQD/MjtE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方正兰亭黑简体" w:eastAsia="方正兰亭黑简体"/>
                          <w:sz w:val="24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2002年6月---2004年7月 某某中学初中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2004年6月---2006年7月 某某中学高中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2006年6月---2010年7月 中国美术学院视觉传达专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900555</wp:posOffset>
                </wp:positionV>
                <wp:extent cx="1333500" cy="4667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sz w:val="36"/>
                                <w:szCs w:val="36"/>
                              </w:rPr>
                              <w:t>自我评价</w:t>
                            </w: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-149.65pt;height:36.75pt;width:105pt;z-index:251689984;mso-width-relative:page;mso-height-relative:page;" filled="f" stroked="f" coordsize="21600,21600" o:gfxdata="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/yQs9sAAAAMAQAADwAAAAAAAAABACAAAAAiAAAAZHJzL2Rvd25yZXYueG1sUEsBAhQAFAAAAAgA&#10;h07iQE5ekw4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sz w:val="36"/>
                          <w:szCs w:val="36"/>
                        </w:rPr>
                        <w:t>自我评价</w:t>
                      </w: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3319780</wp:posOffset>
                </wp:positionV>
                <wp:extent cx="1333500" cy="4667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sz w:val="36"/>
                                <w:szCs w:val="36"/>
                              </w:rPr>
                              <w:t>工作经历</w:t>
                            </w: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-261.4pt;height:36.75pt;width:105pt;z-index:251688960;mso-width-relative:page;mso-height-relative:page;" filled="f" stroked="f" coordsize="21600,21600" o:gfxdata="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JUSZfbAAAADAEAAA8AAAAAAAAAAQAgAAAAIgAAAGRycy9kb3ducmV2LnhtbFBLAQIUABQAAAAI&#10;AIdO4kC9bUq1IwIAACg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sz w:val="36"/>
                          <w:szCs w:val="36"/>
                        </w:rPr>
                        <w:t>工作经历</w:t>
                      </w: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4329430</wp:posOffset>
                </wp:positionV>
                <wp:extent cx="1333500" cy="4667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sz w:val="36"/>
                                <w:szCs w:val="36"/>
                              </w:rPr>
                              <w:t>专业技能</w:t>
                            </w: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-340.9pt;height:36.75pt;width:105pt;z-index:251687936;mso-width-relative:page;mso-height-relative:page;" filled="f" stroked="f" coordsize="21600,21600" o:gfxdata="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qreAdsAAAAMAQAADwAAAAAAAAABACAAAAAiAAAAZHJzL2Rvd25yZXYueG1sUEsBAhQAFAAAAAgA&#10;h07iQOk/UKI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sz w:val="36"/>
                          <w:szCs w:val="36"/>
                        </w:rPr>
                        <w:t>专业技能</w:t>
                      </w: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5653405</wp:posOffset>
                </wp:positionV>
                <wp:extent cx="1333500" cy="4667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-445.15pt;height:36.75pt;width:105pt;z-index:251686912;mso-width-relative:page;mso-height-relative:page;" filled="f" stroked="f" coordsize="21600,21600" o:gfxdata="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ztAgdsAAAAMAQAADwAAAAAAAAABACAAAAAiAAAAZHJzL2Rvd25yZXYueG1sUEsBAhQAFAAAAAgA&#10;h07iQBoMiRk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sz w:val="36"/>
                          <w:szCs w:val="36"/>
                        </w:rPr>
                        <w:t>教育背景</w:t>
                      </w: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024880</wp:posOffset>
                </wp:positionV>
                <wp:extent cx="4000500" cy="39052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杂志社、平面设计师、报社排版、助理设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5pt;margin-top:-474.4pt;height:30.75pt;width:315pt;z-index:251685888;mso-width-relative:page;mso-height-relative:page;" filled="f" stroked="f" coordsize="21600,21600" o:gfxdata="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k0sotwAAAAMAQAADwAAAAAAAAABACAAAAAiAAAAZHJzL2Rvd25yZXYueG1sUEsBAhQAFAAA&#10;AAgAh07iQDWMGV8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杂志社、平面设计师、报社排版、助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6453505</wp:posOffset>
                </wp:positionV>
                <wp:extent cx="1333500" cy="4667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sz w:val="36"/>
                                <w:szCs w:val="36"/>
                              </w:rPr>
                              <w:t>求职意向</w:t>
                            </w: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-508.15pt;height:36.75pt;width:105pt;z-index:251684864;mso-width-relative:page;mso-height-relative:page;" filled="f" stroked="f" coordsize="21600,21600" o:gfxdata="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notFd0AAAANAQAADwAAAAAAAAABACAAAAAiAAAAZHJzL2Rvd25yZXYueG1sUEsBAhQAFAAA&#10;AAgAh07iQO0kI+kjAgAAKAQAAA4AAAAAAAAAAQAgAAAAL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sz w:val="36"/>
                          <w:szCs w:val="36"/>
                        </w:rPr>
                        <w:t>求职意向</w:t>
                      </w: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7882255</wp:posOffset>
                </wp:positionV>
                <wp:extent cx="4391025" cy="14859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 xml:space="preserve">姓      名：小萝卜            出生年月：1980/12/07     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籍      贯：桃花岛            性    别：女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pacing w:val="30"/>
                                <w:kern w:val="0"/>
                                <w:sz w:val="24"/>
                                <w:fitText w:val="1440" w:id="0"/>
                              </w:rPr>
                              <w:t>毕业院校</w:t>
                            </w:r>
                            <w:r>
                              <w:rPr>
                                <w:rFonts w:hint="eastAsia" w:ascii="方正兰亭黑简体" w:eastAsia="方正兰亭黑简体"/>
                                <w:kern w:val="0"/>
                                <w:sz w:val="24"/>
                                <w:fitText w:val="1440" w:id="0"/>
                              </w:rPr>
                              <w:t>：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 xml:space="preserve">中国美术学院      专    业：视觉传达           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pacing w:val="30"/>
                                <w:kern w:val="0"/>
                                <w:sz w:val="24"/>
                                <w:fitText w:val="1440" w:id="0"/>
                              </w:rPr>
                              <w:t>政治面貌</w:t>
                            </w:r>
                            <w:r>
                              <w:rPr>
                                <w:rFonts w:hint="eastAsia" w:ascii="方正兰亭黑简体" w:eastAsia="方正兰亭黑简体"/>
                                <w:kern w:val="0"/>
                                <w:sz w:val="24"/>
                                <w:fitText w:val="1440" w:id="0"/>
                              </w:rPr>
                              <w:t>：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中共党员          健康状况：健康</w:t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方正兰亭黑简体" w:eastAsia="方正兰亭黑简体"/>
                                <w:sz w:val="24"/>
                              </w:rPr>
                              <w:t>电      话：1508888888      QQ：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-620.65pt;height:117pt;width:345.75pt;z-index:251683840;mso-width-relative:page;mso-height-relative:page;" filled="f" stroked="f" coordsize="21600,21600" o:gfxdata="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v6gld4AAAAOAQAADwAAAAAAAAABACAAAAAiAAAAZHJzL2Rvd25yZXYueG1sUEsB&#10;AhQAFAAAAAgAh07iQJEuBDooAgAAKQQAAA4AAAAAAAAAAQAgAAAAL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</w:pP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 xml:space="preserve">姓      名：小萝卜            出生年月：1980/12/07     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籍      贯：桃花岛            性    别：女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pacing w:val="30"/>
                          <w:kern w:val="0"/>
                          <w:sz w:val="24"/>
                          <w:fitText w:val="1440" w:id="1"/>
                        </w:rPr>
                        <w:t>毕业院校</w:t>
                      </w:r>
                      <w:r>
                        <w:rPr>
                          <w:rFonts w:hint="eastAsia" w:ascii="方正兰亭黑简体" w:eastAsia="方正兰亭黑简体"/>
                          <w:kern w:val="0"/>
                          <w:sz w:val="24"/>
                          <w:fitText w:val="1440" w:id="1"/>
                        </w:rPr>
                        <w:t>：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 xml:space="preserve">中国美术学院      专    业：视觉传达           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pacing w:val="30"/>
                          <w:kern w:val="0"/>
                          <w:sz w:val="24"/>
                          <w:fitText w:val="1440" w:id="1"/>
                        </w:rPr>
                        <w:t>政治面貌</w:t>
                      </w:r>
                      <w:r>
                        <w:rPr>
                          <w:rFonts w:hint="eastAsia" w:ascii="方正兰亭黑简体" w:eastAsia="方正兰亭黑简体"/>
                          <w:kern w:val="0"/>
                          <w:sz w:val="24"/>
                          <w:fitText w:val="1440" w:id="1"/>
                        </w:rPr>
                        <w:t>：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中共党员          健康状况：健康</w:t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cr/>
                      </w:r>
                      <w:r>
                        <w:rPr>
                          <w:rFonts w:hint="eastAsia" w:ascii="方正兰亭黑简体" w:eastAsia="方正兰亭黑简体"/>
                          <w:sz w:val="24"/>
                        </w:rPr>
                        <w:t>电      话：1508888888      QQ：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8282305</wp:posOffset>
                </wp:positionV>
                <wp:extent cx="1333500" cy="46672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sz w:val="36"/>
                                <w:szCs w:val="36"/>
                              </w:rPr>
                              <w:t>基本信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-652.15pt;height:36.75pt;width:105pt;z-index:251682816;mso-width-relative:page;mso-height-relative:page;" filled="f" stroked="f" coordsize="21600,21600" o:gfxdata="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H7N79wAAAAOAQAADwAAAAAAAAABACAAAAAiAAAAZHJzL2Rvd25yZXYueG1sUEsBAhQAFAAA&#10;AAgAh07iQCfSshM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sz w:val="36"/>
                          <w:szCs w:val="36"/>
                        </w:rPr>
                        <w:t>基本信息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74650</wp:posOffset>
                </wp:positionH>
                <wp:positionV relativeFrom="margin">
                  <wp:posOffset>1729105</wp:posOffset>
                </wp:positionV>
                <wp:extent cx="5895975" cy="7686675"/>
                <wp:effectExtent l="0" t="0" r="0" b="0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68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尊敬的领导：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您好!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我是曲靖师范学院2011届本科毕业生，今天我无比虔诚向贵公司递上我的这份简历。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我相信我较强的逻辑思维和实际操作能力，将是把理论知识转化为实际业绩的有力保证。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如果我能够得到贵单位的青睐，我一定会以不断学习、积极进取的精神竭诚为贵单位服务，与贵单位共同发展，共创美好未来!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申请人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申请时间：2016年3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5pt;margin-top:136.15pt;height:605.25pt;width:464.25pt;mso-position-horizontal-relative:margin;mso-position-vertical-relative:margin;mso-wrap-distance-bottom:0pt;mso-wrap-distance-left:9pt;mso-wrap-distance-right:9pt;mso-wrap-distance-top:0pt;z-index:251700224;mso-width-relative:page;mso-height-relative:page;" filled="f" stroked="f" coordsize="21600,21600" o:gfxdata="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JGeaO3AAAAAsBAAAPAAAAAAAAAAEAIAAAACIAAABkcnMvZG93bnJldi54bWxQSwECFAAU&#10;AAAACACHTuJAff2tqy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尊敬的领导：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您好!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我是曲靖师范学院2011届本科毕业生，今天我无比虔诚向贵公司递上我的这份简历。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我相信我较强的逻辑思维和实际操作能力，将是把理论知识转化为实际业绩的有力保证。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如果我能够得到贵单位的青睐，我一定会以不断学习、积极进取的精神竭诚为贵单位服务，与贵单位共同发展，共创美好未来!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申请人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申请时间：2016年3月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456180</wp:posOffset>
            </wp:positionH>
            <wp:positionV relativeFrom="margin">
              <wp:posOffset>394335</wp:posOffset>
            </wp:positionV>
            <wp:extent cx="1727835" cy="703580"/>
            <wp:effectExtent l="0" t="0" r="5715" b="127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bookmarkStart w:id="0" w:name="_GoBack"/>
      <w: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-454025</wp:posOffset>
            </wp:positionV>
            <wp:extent cx="7576820" cy="10722610"/>
            <wp:effectExtent l="0" t="0" r="5080" b="25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4" cy="1072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B"/>
    <w:rsid w:val="000B174A"/>
    <w:rsid w:val="000D5BB2"/>
    <w:rsid w:val="00182A35"/>
    <w:rsid w:val="00295A97"/>
    <w:rsid w:val="0042304B"/>
    <w:rsid w:val="00440BC5"/>
    <w:rsid w:val="004F25D5"/>
    <w:rsid w:val="00524C56"/>
    <w:rsid w:val="00612A13"/>
    <w:rsid w:val="00613336"/>
    <w:rsid w:val="006B2AC5"/>
    <w:rsid w:val="006C175B"/>
    <w:rsid w:val="006E1700"/>
    <w:rsid w:val="00835F3C"/>
    <w:rsid w:val="008A057C"/>
    <w:rsid w:val="009B0AEA"/>
    <w:rsid w:val="00A960DC"/>
    <w:rsid w:val="00B50EBC"/>
    <w:rsid w:val="00B72E9F"/>
    <w:rsid w:val="00BE2B46"/>
    <w:rsid w:val="00D17D98"/>
    <w:rsid w:val="00D630E5"/>
    <w:rsid w:val="00DD4FCB"/>
    <w:rsid w:val="00E0024D"/>
    <w:rsid w:val="00ED467B"/>
    <w:rsid w:val="00F16F7B"/>
    <w:rsid w:val="35F1219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0965C-7E95-4A7A-B851-E655CB667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</Words>
  <Characters>31</Characters>
  <Lines>1</Lines>
  <Paragraphs>1</Paragraphs>
  <TotalTime>0</TotalTime>
  <ScaleCrop>false</ScaleCrop>
  <LinksUpToDate>false</LinksUpToDate>
  <CharactersWithSpaces>3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14:12:00Z</dcterms:created>
  <dc:creator>Administrator</dc:creator>
  <cp:lastModifiedBy>Administrator</cp:lastModifiedBy>
  <cp:lastPrinted>2016-02-26T14:37:00Z</cp:lastPrinted>
  <dcterms:modified xsi:type="dcterms:W3CDTF">2016-11-17T08:20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